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产业上中下游价格指数周报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2年03月21日-2022年03月27日）</w:t>
      </w:r>
      <w:r>
        <w:br/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一、产业上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燃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石油方面</w:t>
      </w:r>
      <w:r>
        <w:rPr>
          <w:sz w:val="32"/>
        </w:rPr>
        <w:t>，本周布伦特原油现货价格为123.4美元/桶，较上周上涨12.6美元/桶，较年初上涨42.0美元/桶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动力煤方面</w:t>
      </w:r>
      <w:r>
        <w:rPr>
          <w:sz w:val="32"/>
        </w:rPr>
        <w:t>，本周动力煤价格指数为738.0元/吨，较上周持平，较年初上涨5.0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大宗原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铁矿石方面</w:t>
      </w:r>
      <w:r>
        <w:rPr>
          <w:sz w:val="32"/>
        </w:rPr>
        <w:t>，本周铁矿石综合价格指数为144.4个点，较上周下跌0.0个点，较年初上涨19.0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动力电池材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锂原料方面</w:t>
      </w:r>
      <w:r>
        <w:rPr>
          <w:sz w:val="32"/>
        </w:rPr>
        <w:t>，本周电池级碳酸锂为503000元/吨，较上周上升0.0%，较年初上升72.9%。本周氢氧化锂为491100元/吨，较上周上升1.1%，较年初上升110.8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钴原料方面</w:t>
      </w:r>
      <w:r>
        <w:rPr>
          <w:sz w:val="32"/>
        </w:rPr>
        <w:t>，本周电池级电解钴为56.7万元/吨，较上周上升0.1%，较年初上升14.6%。本周工业级电解钴为567500元/吨，较上周下降0.6%，较年初上升15.5%。本周硫酸钴为11.8万元/吨，较上周上升3.5%，较年初上升11.8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三元材料方面</w:t>
      </w:r>
      <w:r>
        <w:rPr>
          <w:sz w:val="32"/>
        </w:rPr>
        <w:t>，本周主流523型三元材料为36.4万元/吨，较上周持平，较年初上涨10.2万元/吨。本周622型三元材料为37.3万元/吨，较上周上涨0.0万元/吨，较年初上涨10.7万元/吨。本周811型三元材料为41.2万元/吨，较上周上涨0.4万元/吨，较年初上涨12.5万元/吨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磷酸铁锂材料方面</w:t>
      </w:r>
      <w:r>
        <w:rPr>
          <w:sz w:val="32"/>
        </w:rPr>
        <w:t>，本周动力型铁锂价格为16.8万元/吨，较上周持平，较年初上涨5.6万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二、产业中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钢材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钢材价格方面</w:t>
      </w:r>
      <w:r>
        <w:rPr>
          <w:sz w:val="32"/>
        </w:rPr>
        <w:t>，本周综合钢材价格指数为185.7个点，较上周上涨2.0个点，较年初上涨9.1个点。本周螺纹钢价格指数为196.9个点，较上周上涨1.9个点，较年初上涨8.6个点。本周中厚钢价格指数为190.3个点，较上周上涨1.4个点，较年初上涨6.3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化纤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化纤价格方面</w:t>
      </w:r>
      <w:r>
        <w:rPr>
          <w:sz w:val="32"/>
        </w:rPr>
        <w:t>，本周化纤价格指数为104.1个点，较上周下跌0.2个点，较年初上涨0.9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水泥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水泥价格方面</w:t>
      </w:r>
      <w:r>
        <w:rPr>
          <w:sz w:val="32"/>
        </w:rPr>
        <w:t>，本周水泥价格指数为172.2点，较上周下跌0.4点，较年初下跌8.1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三、产业下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小商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小商品价格方面</w:t>
      </w:r>
      <w:r>
        <w:rPr>
          <w:sz w:val="32"/>
        </w:rPr>
        <w:t>，本周义乌中国小商品价格指数为102.4点，较上周下跌0.0点，较年初下跌0.6点。本周本周义乌中国小商品订单价格指数为100.9点，较上周下跌0.7点，较年初下跌0.8点。本周义乌中国小商品出口价格指数为100.2点，较上周下跌0.3点，较年初上涨0.2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消费电子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消费电子品价格方面</w:t>
      </w:r>
      <w:r>
        <w:rPr>
          <w:sz w:val="32"/>
        </w:rPr>
        <w:t>，本周中关村电子产品价格指数为83.2点，较上周持平，较年初下跌0.6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纺织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纺织品价格方面</w:t>
      </w:r>
      <w:r>
        <w:rPr>
          <w:sz w:val="32"/>
        </w:rPr>
        <w:t>，本周柯桥纺织价格指数为108.6个点，较上周上涨0.2个点，较年初上涨1.0个点。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21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